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01E88B43" w14:textId="77777777" w:rsidR="00083DC6" w:rsidRPr="001B5CEE" w:rsidRDefault="00083DC6" w:rsidP="00083D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51333ADE" w14:textId="2F94073E" w:rsidR="00083DC6" w:rsidRPr="008711A4" w:rsidRDefault="008711A4" w:rsidP="0008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1A4">
        <w:rPr>
          <w:rFonts w:ascii="Times New Roman" w:eastAsia="Times New Roman" w:hAnsi="Times New Roman" w:cs="Times New Roman"/>
          <w:sz w:val="24"/>
          <w:szCs w:val="24"/>
        </w:rPr>
        <w:t xml:space="preserve">20.05.2022               </w:t>
      </w:r>
      <w:r w:rsidR="00083DC6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3DC6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55089" w:rsidRPr="0087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DC6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     с. Михайловка     </w:t>
      </w:r>
      <w:r w:rsidR="00855089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55089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83DC6" w:rsidRPr="00871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№ </w:t>
      </w:r>
      <w:r w:rsidRPr="008711A4">
        <w:rPr>
          <w:rFonts w:ascii="Times New Roman" w:eastAsia="Times New Roman" w:hAnsi="Times New Roman" w:cs="Times New Roman"/>
          <w:sz w:val="24"/>
          <w:szCs w:val="24"/>
        </w:rPr>
        <w:t>548-па</w:t>
      </w:r>
    </w:p>
    <w:p w14:paraId="2CBDEFD2" w14:textId="77777777" w:rsidR="00083DC6" w:rsidRPr="00855089" w:rsidRDefault="00083DC6" w:rsidP="00083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C7DFE5" w14:textId="77777777" w:rsidR="0095718D" w:rsidRDefault="0095718D" w:rsidP="00083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564EF2" w14:textId="77777777" w:rsidR="0052453A" w:rsidRPr="00855089" w:rsidRDefault="0052453A" w:rsidP="00871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9F6322" w14:textId="39D787F8" w:rsidR="00B85973" w:rsidRPr="00B85973" w:rsidRDefault="00B85973" w:rsidP="008711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О проведе</w:t>
      </w:r>
      <w:r w:rsidR="00827013">
        <w:rPr>
          <w:rFonts w:ascii="Times New Roman" w:eastAsia="Times New Roman" w:hAnsi="Times New Roman" w:cs="Times New Roman"/>
          <w:b/>
          <w:sz w:val="28"/>
          <w:szCs w:val="28"/>
        </w:rPr>
        <w:t>нии районного детского мероприятия</w:t>
      </w: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23AAFD80" w14:textId="1C880F03" w:rsidR="00B85973" w:rsidRDefault="00B85973" w:rsidP="008711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у дню защиты детей</w:t>
      </w:r>
    </w:p>
    <w:p w14:paraId="664CAB52" w14:textId="77777777" w:rsidR="00B85973" w:rsidRDefault="00B85973" w:rsidP="00B859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F569C" w14:textId="77777777" w:rsidR="0052453A" w:rsidRPr="00B85973" w:rsidRDefault="0052453A" w:rsidP="00B859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CBCB6C" w14:textId="5CE6A984" w:rsid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5973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дерации», 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в целях реализации муниципальной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ры Михайловского муниципального района на 20</w:t>
      </w:r>
      <w:r w:rsidR="00F11549" w:rsidRPr="00C430F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11549" w:rsidRPr="00C430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годы», утве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жденн</w:t>
      </w:r>
      <w:r w:rsidR="0082701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</w:t>
      </w:r>
      <w:r w:rsidR="00F11549" w:rsidRPr="00C430F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F11549" w:rsidRPr="00C430F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11549" w:rsidRPr="00C430F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11549" w:rsidRPr="00C42567">
        <w:rPr>
          <w:rFonts w:ascii="Times New Roman" w:eastAsia="Times New Roman" w:hAnsi="Times New Roman" w:cs="Times New Roman"/>
          <w:sz w:val="28"/>
          <w:szCs w:val="28"/>
        </w:rPr>
        <w:t>-па,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F11549" w:rsidRPr="00633C1F">
        <w:rPr>
          <w:rFonts w:ascii="Times New Roman" w:eastAsia="Times New Roman" w:hAnsi="Times New Roman" w:cs="Times New Roman"/>
          <w:sz w:val="28"/>
          <w:szCs w:val="28"/>
        </w:rPr>
        <w:t>«Патриотич</w:t>
      </w:r>
      <w:r w:rsidR="00F11549" w:rsidRPr="00633C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1549" w:rsidRPr="00633C1F">
        <w:rPr>
          <w:rFonts w:ascii="Times New Roman" w:eastAsia="Times New Roman" w:hAnsi="Times New Roman" w:cs="Times New Roman"/>
          <w:sz w:val="28"/>
          <w:szCs w:val="28"/>
        </w:rPr>
        <w:t>ское воспитание граждан Михайловского муниципального района на 2020-2022 годы», утвержденной постановлением администрации Михайловского муниципального района от 02.10.2019 № 855-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па</w:t>
      </w:r>
      <w:proofErr w:type="gramEnd"/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в св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язи с празднованием 01 июня 2022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 года Международного дня защиты детей, администрация Миха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ловского муниципального района</w:t>
      </w:r>
    </w:p>
    <w:p w14:paraId="265547F3" w14:textId="77777777" w:rsidR="00B85973" w:rsidRP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7E9B8" w14:textId="77777777" w:rsidR="00B85973" w:rsidRPr="00B85973" w:rsidRDefault="00B85973" w:rsidP="00B859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30B602FB" w14:textId="77777777" w:rsidR="00B85973" w:rsidRP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DF883" w14:textId="052AA172" w:rsid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ab/>
        <w:t>Провести 01 июн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 года с 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0D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0 часов на централ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ной площади </w:t>
      </w:r>
      <w:proofErr w:type="gramStart"/>
      <w:r w:rsidRPr="00B859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85973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 районное детское мероприятие, 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под девизом «</w:t>
      </w:r>
      <w:r w:rsidR="00827013" w:rsidRPr="00827013">
        <w:rPr>
          <w:rFonts w:ascii="Times New Roman" w:eastAsia="Times New Roman" w:hAnsi="Times New Roman" w:cs="Times New Roman"/>
          <w:sz w:val="28"/>
          <w:szCs w:val="28"/>
        </w:rPr>
        <w:t>Этот мир мы дарим детям</w:t>
      </w:r>
      <w:r w:rsidR="00F41D13">
        <w:rPr>
          <w:rFonts w:ascii="Times New Roman" w:eastAsia="Times New Roman" w:hAnsi="Times New Roman" w:cs="Times New Roman"/>
          <w:sz w:val="28"/>
          <w:szCs w:val="28"/>
        </w:rPr>
        <w:t>!</w:t>
      </w:r>
      <w:r w:rsidR="00827013" w:rsidRPr="008270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 посвященное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у дню защиты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ончанию учебного года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B7C05" w14:textId="221A6C47" w:rsidR="00827013" w:rsidRPr="00791530" w:rsidRDefault="00B85973" w:rsidP="008270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013" w:rsidRPr="00791530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, посвященных</w:t>
      </w:r>
      <w:r w:rsidR="0082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013" w:rsidRPr="00B85973">
        <w:rPr>
          <w:rFonts w:ascii="Times New Roman" w:eastAsia="Times New Roman" w:hAnsi="Times New Roman" w:cs="Times New Roman"/>
          <w:sz w:val="28"/>
          <w:szCs w:val="28"/>
        </w:rPr>
        <w:t>Международному дню защиты детей</w:t>
      </w:r>
      <w:r w:rsidR="00F4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013" w:rsidRPr="00791530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14:paraId="04D18A3C" w14:textId="42223FBA" w:rsidR="00827013" w:rsidRPr="00791530" w:rsidRDefault="00827013" w:rsidP="008270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530">
        <w:rPr>
          <w:rFonts w:ascii="Times New Roman" w:eastAsia="Times New Roman" w:hAnsi="Times New Roman" w:cs="Times New Roman"/>
          <w:sz w:val="28"/>
          <w:szCs w:val="28"/>
        </w:rPr>
        <w:lastRenderedPageBreak/>
        <w:t>3. Утвердить состав оргкомитета по подготовке и проведению праз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 xml:space="preserve">ничных мероприятий, посвященных празднованию 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Международному дню защиты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ончанию учебного года 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14:paraId="75B0DF09" w14:textId="0D6B2E0A" w:rsidR="00827013" w:rsidRPr="00791530" w:rsidRDefault="00827013" w:rsidP="0082701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530">
        <w:rPr>
          <w:rFonts w:ascii="Times New Roman" w:eastAsia="Times New Roman" w:hAnsi="Times New Roman" w:cs="Times New Roman"/>
          <w:sz w:val="28"/>
          <w:szCs w:val="28"/>
        </w:rPr>
        <w:t xml:space="preserve">4. Отделу по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>(Рябенко А.Ю.), ММБУК ММР «МКИО» (Андрющенко М.С.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и провести районное детское мероприятие, посвящённое Международному дню защиты дете</w:t>
      </w:r>
      <w:r w:rsidR="00F41D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4BB0E" w14:textId="1A732347" w:rsidR="00B85973" w:rsidRDefault="0052453A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5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МБУК ММР «МКИО» (Андрющенко М.С.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БУДО «ДШИ» </w:t>
      </w:r>
      <w:r w:rsidRPr="00C425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Б.</w:t>
      </w:r>
      <w:r w:rsidRPr="00C425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 ДО «ЦДТ» </w:t>
      </w:r>
      <w:r w:rsidRPr="0079153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91530">
        <w:rPr>
          <w:rFonts w:ascii="Times New Roman" w:eastAsia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) о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 xml:space="preserve">анизовать </w:t>
      </w:r>
      <w:r w:rsidR="007B2663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творческих 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коллективов на центральной площади </w:t>
      </w:r>
      <w:proofErr w:type="gramStart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 Михайлов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9F61A" w14:textId="05F3B17F" w:rsidR="005033F1" w:rsidRPr="00B85973" w:rsidRDefault="0052453A" w:rsidP="007B26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33F1" w:rsidRPr="00B85973">
        <w:rPr>
          <w:rFonts w:ascii="Times New Roman" w:eastAsia="Times New Roman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Ф.)</w:t>
      </w:r>
      <w:r w:rsidR="007B266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033F1" w:rsidRPr="00B85973">
        <w:rPr>
          <w:rFonts w:ascii="Times New Roman" w:eastAsia="Times New Roman" w:hAnsi="Times New Roman" w:cs="Times New Roman"/>
          <w:sz w:val="28"/>
          <w:szCs w:val="28"/>
        </w:rPr>
        <w:t>рганизовать участие обучающихся (воспитанников) общеобразовательных и дошкольных учреждений Михайловского муниципального рай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она в районном детском мероприятии</w:t>
      </w:r>
      <w:r w:rsidR="005033F1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93401D" w14:textId="501A0496" w:rsidR="00B85973" w:rsidRPr="00B85973" w:rsidRDefault="0052453A" w:rsidP="001C179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110D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0D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110D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«ДЮСШ» </w:t>
      </w:r>
      <w:proofErr w:type="gramStart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Климчук А.А.</w:t>
      </w:r>
      <w:r w:rsidR="001C1790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вать и провести на 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центральной площади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с. Михайловка 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велокросс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«Мален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кий чемпион», посвященный Международному дню защиты детей.</w:t>
      </w:r>
    </w:p>
    <w:p w14:paraId="690F7B83" w14:textId="4BFEA895" w:rsidR="00B85973" w:rsidRPr="00B85973" w:rsidRDefault="0052453A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разовательных организаций:</w:t>
      </w:r>
    </w:p>
    <w:p w14:paraId="12024EC6" w14:textId="36DA6329" w:rsidR="00B85973" w:rsidRPr="00B85973" w:rsidRDefault="0052453A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лечь родителей обучающихся (воспитанников) 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для участия в районном мероприятии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, посвященном Международному дню защиты детей.</w:t>
      </w:r>
    </w:p>
    <w:p w14:paraId="7D94B0E8" w14:textId="6AB41197" w:rsidR="00B85973" w:rsidRPr="00B85973" w:rsidRDefault="0052453A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>Провести на территории образовательных организаций праз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ничные мероприятия с обучающимися (воспитанниками), посвященные Международному дню защиты детей.</w:t>
      </w:r>
    </w:p>
    <w:p w14:paraId="6B939A3E" w14:textId="24BB8AD1" w:rsidR="00B85973" w:rsidRPr="00B85973" w:rsidRDefault="0052453A" w:rsidP="005033F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>Отделу экономики управления экономики (Маркова М.Н.) орг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низовать 01 июня 20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B0D3E">
        <w:rPr>
          <w:rFonts w:ascii="Times New Roman" w:eastAsia="Times New Roman" w:hAnsi="Times New Roman" w:cs="Times New Roman"/>
          <w:sz w:val="28"/>
          <w:szCs w:val="28"/>
        </w:rPr>
        <w:t xml:space="preserve"> года с 10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0 часов на центральной площади </w:t>
      </w:r>
      <w:proofErr w:type="gramStart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Миха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ловка</w:t>
      </w:r>
      <w:proofErr w:type="gramEnd"/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торговлю кондитерскими изделиями, мороженым, прохладительными напитками.</w:t>
      </w:r>
    </w:p>
    <w:p w14:paraId="6C037B96" w14:textId="1D5F601B" w:rsidR="00B85973" w:rsidRPr="00B85973" w:rsidRDefault="0052453A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комендовать главе администрации Михайловского сельского поселения </w:t>
      </w:r>
      <w:proofErr w:type="spellStart"/>
      <w:r w:rsidR="00715660">
        <w:rPr>
          <w:rFonts w:ascii="Times New Roman" w:eastAsia="Times New Roman" w:hAnsi="Times New Roman" w:cs="Times New Roman"/>
          <w:sz w:val="28"/>
          <w:szCs w:val="28"/>
        </w:rPr>
        <w:t>Мезько</w:t>
      </w:r>
      <w:proofErr w:type="spellEnd"/>
      <w:r w:rsidR="00715660">
        <w:rPr>
          <w:rFonts w:ascii="Times New Roman" w:eastAsia="Times New Roman" w:hAnsi="Times New Roman" w:cs="Times New Roman"/>
          <w:sz w:val="28"/>
          <w:szCs w:val="28"/>
        </w:rPr>
        <w:t xml:space="preserve"> П.П.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итание электрических розеток на це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0D3E">
        <w:rPr>
          <w:rFonts w:ascii="Times New Roman" w:eastAsia="Times New Roman" w:hAnsi="Times New Roman" w:cs="Times New Roman"/>
          <w:sz w:val="28"/>
          <w:szCs w:val="28"/>
        </w:rPr>
        <w:t xml:space="preserve">льной площади </w:t>
      </w:r>
      <w:proofErr w:type="gramStart"/>
      <w:r w:rsidR="008B0D3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B0D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B0D3E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8B0D3E">
        <w:rPr>
          <w:rFonts w:ascii="Times New Roman" w:eastAsia="Times New Roman" w:hAnsi="Times New Roman" w:cs="Times New Roman"/>
          <w:sz w:val="28"/>
          <w:szCs w:val="28"/>
        </w:rPr>
        <w:t xml:space="preserve"> с 10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5973" w:rsidRPr="00B85973">
        <w:rPr>
          <w:rFonts w:ascii="Times New Roman" w:eastAsia="Times New Roman" w:hAnsi="Times New Roman" w:cs="Times New Roman"/>
          <w:sz w:val="28"/>
          <w:szCs w:val="28"/>
        </w:rPr>
        <w:t>.00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D6489" w14:textId="059A2D16" w:rsidR="005033F1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комендовать КГБУЗ «Михайловская ЦРБ» (Никитина Л.Г.) </w:t>
      </w:r>
    </w:p>
    <w:p w14:paraId="220A44E5" w14:textId="3A29CA43" w:rsidR="00B85973" w:rsidRPr="00B85973" w:rsidRDefault="00B85973" w:rsidP="005033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lastRenderedPageBreak/>
        <w:t>01 июня 20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B0D3E">
        <w:rPr>
          <w:rFonts w:ascii="Times New Roman" w:eastAsia="Times New Roman" w:hAnsi="Times New Roman" w:cs="Times New Roman"/>
          <w:sz w:val="28"/>
          <w:szCs w:val="28"/>
        </w:rPr>
        <w:t xml:space="preserve"> года с 1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4.0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0 часов обеспечить дежурство медицинск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го работника на центральной площади </w:t>
      </w:r>
      <w:proofErr w:type="gramStart"/>
      <w:r w:rsidRPr="00B8597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85973">
        <w:rPr>
          <w:rFonts w:ascii="Times New Roman" w:eastAsia="Times New Roman" w:hAnsi="Times New Roman" w:cs="Times New Roman"/>
          <w:sz w:val="28"/>
          <w:szCs w:val="28"/>
        </w:rPr>
        <w:t>. Михайловка.</w:t>
      </w:r>
    </w:p>
    <w:p w14:paraId="238A2938" w14:textId="02EFF453" w:rsidR="005033F1" w:rsidRPr="00791530" w:rsidRDefault="00B85973" w:rsidP="001C17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ab/>
        <w:t>Рекомендовать отделу Министерства внутренних дел Российской Федерации по Михайл</w:t>
      </w:r>
      <w:r w:rsidR="001C1790">
        <w:rPr>
          <w:rFonts w:ascii="Times New Roman" w:eastAsia="Times New Roman" w:hAnsi="Times New Roman" w:cs="Times New Roman"/>
          <w:sz w:val="28"/>
          <w:szCs w:val="28"/>
        </w:rPr>
        <w:t>овскому району (</w:t>
      </w:r>
      <w:proofErr w:type="spellStart"/>
      <w:r w:rsidR="001C1790">
        <w:rPr>
          <w:rFonts w:ascii="Times New Roman" w:eastAsia="Times New Roman" w:hAnsi="Times New Roman" w:cs="Times New Roman"/>
          <w:sz w:val="28"/>
          <w:szCs w:val="28"/>
        </w:rPr>
        <w:t>Присакарь</w:t>
      </w:r>
      <w:proofErr w:type="spellEnd"/>
      <w:r w:rsidR="001C1790">
        <w:rPr>
          <w:rFonts w:ascii="Times New Roman" w:eastAsia="Times New Roman" w:hAnsi="Times New Roman" w:cs="Times New Roman"/>
          <w:sz w:val="28"/>
          <w:szCs w:val="28"/>
        </w:rPr>
        <w:t xml:space="preserve"> П.И.) о</w:t>
      </w:r>
      <w:r w:rsidR="005033F1" w:rsidRPr="00791530">
        <w:rPr>
          <w:rFonts w:ascii="Times New Roman" w:eastAsia="Times New Roman" w:hAnsi="Times New Roman" w:cs="Times New Roman"/>
          <w:sz w:val="28"/>
          <w:szCs w:val="28"/>
        </w:rPr>
        <w:t xml:space="preserve">беспечить охрану общественного порядка и безопасность </w:t>
      </w:r>
      <w:r w:rsidR="005033F1" w:rsidRPr="003C2980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="008B0D3E">
        <w:rPr>
          <w:rFonts w:ascii="Times New Roman" w:eastAsia="Times New Roman" w:hAnsi="Times New Roman" w:cs="Times New Roman"/>
          <w:sz w:val="28"/>
          <w:szCs w:val="28"/>
        </w:rPr>
        <w:t>дан 01 июня 2022 года с 10</w:t>
      </w:r>
      <w:r w:rsidR="005033F1" w:rsidRPr="003C2980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="005033F1">
        <w:rPr>
          <w:rFonts w:ascii="Times New Roman" w:eastAsia="Times New Roman" w:hAnsi="Times New Roman" w:cs="Times New Roman"/>
          <w:sz w:val="28"/>
          <w:szCs w:val="28"/>
        </w:rPr>
        <w:t>до 14</w:t>
      </w:r>
      <w:r w:rsidR="005033F1" w:rsidRPr="003C2980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5033F1" w:rsidRPr="003C298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033F1" w:rsidRPr="003C2980">
        <w:rPr>
          <w:rFonts w:ascii="Times New Roman" w:eastAsia="Times New Roman" w:hAnsi="Times New Roman" w:cs="Times New Roman"/>
          <w:sz w:val="28"/>
          <w:szCs w:val="28"/>
        </w:rPr>
        <w:t xml:space="preserve">часов на центральной </w:t>
      </w:r>
      <w:r w:rsidR="0052453A">
        <w:rPr>
          <w:rFonts w:ascii="Times New Roman" w:eastAsia="Times New Roman" w:hAnsi="Times New Roman" w:cs="Times New Roman"/>
          <w:sz w:val="28"/>
          <w:szCs w:val="28"/>
        </w:rPr>
        <w:t xml:space="preserve">площади </w:t>
      </w:r>
      <w:proofErr w:type="gramStart"/>
      <w:r w:rsidR="005245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2453A">
        <w:rPr>
          <w:rFonts w:ascii="Times New Roman" w:eastAsia="Times New Roman" w:hAnsi="Times New Roman" w:cs="Times New Roman"/>
          <w:sz w:val="28"/>
          <w:szCs w:val="28"/>
        </w:rPr>
        <w:t>. Михайловка, стадионе.</w:t>
      </w:r>
    </w:p>
    <w:p w14:paraId="16E0C09A" w14:textId="31DD87D3" w:rsidR="00B85973" w:rsidRP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ab/>
        <w:t>Муниципальному казённому учреждению «Управление по орг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низационно-техническому обеспечению деятельности администрации М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хайловского муниципального района» (</w:t>
      </w:r>
      <w:r w:rsidR="00715660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B8597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B85973">
        <w:rPr>
          <w:rFonts w:ascii="Times New Roman" w:eastAsia="Times New Roman" w:hAnsi="Times New Roman" w:cs="Times New Roman"/>
          <w:sz w:val="28"/>
          <w:szCs w:val="28"/>
        </w:rPr>
        <w:t xml:space="preserve"> настоящее п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становление на официальном сайте администрации Михайловского муниц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>пального района.</w:t>
      </w:r>
    </w:p>
    <w:p w14:paraId="3A3F5B64" w14:textId="19FDF9B3" w:rsidR="00B85973" w:rsidRPr="00B85973" w:rsidRDefault="00B85973" w:rsidP="00B85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B85973">
        <w:rPr>
          <w:rFonts w:ascii="Times New Roman" w:eastAsia="Times New Roman" w:hAnsi="Times New Roman" w:cs="Times New Roman"/>
          <w:sz w:val="28"/>
          <w:szCs w:val="28"/>
        </w:rPr>
        <w:tab/>
      </w:r>
      <w:r w:rsidR="00715660" w:rsidRPr="00715660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муниципального района Петроченко О.В.</w:t>
      </w:r>
    </w:p>
    <w:p w14:paraId="2EFC2630" w14:textId="77777777" w:rsidR="00D62DE7" w:rsidRPr="00B85973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B85973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4F27C" w14:textId="77777777" w:rsidR="00083DC6" w:rsidRPr="00B85973" w:rsidRDefault="00083DC6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B85973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B85973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13131D1C" w:rsidR="00504270" w:rsidRPr="00B85973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</w:t>
      </w:r>
      <w:r w:rsidR="007156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 w:rsidRPr="00B85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B85973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14:paraId="546DC1DD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323AA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E536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501C9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26C91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B24B5" w14:textId="77777777" w:rsid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40793" w14:textId="77777777" w:rsidR="00F41D13" w:rsidRPr="00B85973" w:rsidRDefault="00F41D1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715660" w14:paraId="2621355F" w14:textId="77777777" w:rsidTr="008711A4">
        <w:tc>
          <w:tcPr>
            <w:tcW w:w="4503" w:type="dxa"/>
          </w:tcPr>
          <w:p w14:paraId="5485DD63" w14:textId="77777777" w:rsidR="00715660" w:rsidRDefault="00715660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CDA1556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716A39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04C85A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86EEA6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7E3ADB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4DA9F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63D15E" w14:textId="77777777" w:rsidR="008B0D3E" w:rsidRDefault="008B0D3E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DD7F35" w14:textId="77777777" w:rsidR="001C1790" w:rsidRDefault="001C1790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65E314" w14:textId="77777777" w:rsidR="001C1790" w:rsidRDefault="001C1790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C55366" w14:textId="77777777" w:rsidR="001C1790" w:rsidRDefault="001C1790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36BB7" w14:textId="77777777" w:rsidR="0052453A" w:rsidRDefault="0052453A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83E6C" w14:textId="77777777" w:rsidR="0052453A" w:rsidRDefault="0052453A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0F8122" w14:textId="77777777" w:rsidR="0052453A" w:rsidRDefault="0052453A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8DDD9B" w14:textId="31C703B0" w:rsidR="00715660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3AD90D7E" w14:textId="77777777" w:rsidR="009E6EA9" w:rsidRP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E53B93" w14:textId="77777777" w:rsid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</w:t>
            </w:r>
          </w:p>
          <w:p w14:paraId="33E770CB" w14:textId="77777777" w:rsidR="009E6EA9" w:rsidRP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021E8C" w14:textId="77777777" w:rsidR="008711A4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499D3CBD" w14:textId="245AA26C" w:rsidR="009E6EA9" w:rsidRP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го муниципального района</w:t>
            </w:r>
          </w:p>
          <w:p w14:paraId="2E8B03E5" w14:textId="4D1C81AE" w:rsidR="009E6EA9" w:rsidRPr="009E6EA9" w:rsidRDefault="009E6EA9" w:rsidP="008711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711A4">
              <w:rPr>
                <w:rFonts w:ascii="Times New Roman" w:eastAsia="Times New Roman" w:hAnsi="Times New Roman" w:cs="Times New Roman"/>
                <w:sz w:val="28"/>
                <w:szCs w:val="28"/>
              </w:rPr>
              <w:t>20.05.2022</w:t>
            </w: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711A4">
              <w:rPr>
                <w:rFonts w:ascii="Times New Roman" w:eastAsia="Times New Roman" w:hAnsi="Times New Roman" w:cs="Times New Roman"/>
                <w:sz w:val="28"/>
                <w:szCs w:val="28"/>
              </w:rPr>
              <w:t>548-па</w:t>
            </w:r>
          </w:p>
        </w:tc>
      </w:tr>
    </w:tbl>
    <w:p w14:paraId="20DC3EE6" w14:textId="302FEAB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5BCDF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CB8D" w14:textId="77777777" w:rsidR="009E6EA9" w:rsidRDefault="009E6EA9" w:rsidP="009E6EA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14:paraId="7186D4CE" w14:textId="5F1605C2" w:rsidR="009E6EA9" w:rsidRDefault="009E6EA9" w:rsidP="009E6EA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</w:t>
      </w:r>
      <w:r w:rsidR="00F41D13">
        <w:rPr>
          <w:rFonts w:ascii="Times New Roman" w:eastAsia="Times New Roman" w:hAnsi="Times New Roman" w:cs="Times New Roman"/>
          <w:b/>
          <w:sz w:val="28"/>
          <w:szCs w:val="28"/>
        </w:rPr>
        <w:t>тий районного детск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14:paraId="260B7D26" w14:textId="5C9EE210" w:rsidR="00B85973" w:rsidRPr="00B85973" w:rsidRDefault="009E6EA9" w:rsidP="009E6EA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у дню защиты детей</w:t>
      </w:r>
    </w:p>
    <w:p w14:paraId="21CCCEE2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33"/>
        <w:gridCol w:w="2393"/>
      </w:tblGrid>
      <w:tr w:rsidR="009E6EA9" w14:paraId="08C257C1" w14:textId="77777777" w:rsidTr="009E6EA9">
        <w:tc>
          <w:tcPr>
            <w:tcW w:w="959" w:type="dxa"/>
          </w:tcPr>
          <w:p w14:paraId="20CF884B" w14:textId="2FD1C771" w:rsid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14:paraId="54AC7378" w14:textId="1DDCF5C5" w:rsid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2533" w:type="dxa"/>
          </w:tcPr>
          <w:p w14:paraId="76D6B4B5" w14:textId="40CD577D" w:rsid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место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393" w:type="dxa"/>
          </w:tcPr>
          <w:p w14:paraId="25DF7619" w14:textId="20A236D8" w:rsidR="009E6EA9" w:rsidRDefault="009E6EA9" w:rsidP="009E6E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6EA9" w14:paraId="62F4A468" w14:textId="77777777" w:rsidTr="009E6EA9">
        <w:tc>
          <w:tcPr>
            <w:tcW w:w="959" w:type="dxa"/>
          </w:tcPr>
          <w:p w14:paraId="22AD4335" w14:textId="0A1ECD8B" w:rsidR="009E6EA9" w:rsidRPr="009E6EA9" w:rsidRDefault="009E6EA9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14:paraId="6BF815A7" w14:textId="46DCE52C" w:rsidR="009E6EA9" w:rsidRPr="009E6EA9" w:rsidRDefault="009E6EA9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кросс «Маленький чемпион»</w:t>
            </w:r>
          </w:p>
        </w:tc>
        <w:tc>
          <w:tcPr>
            <w:tcW w:w="2533" w:type="dxa"/>
          </w:tcPr>
          <w:p w14:paraId="235094AA" w14:textId="77777777" w:rsidR="009E6EA9" w:rsidRDefault="009E6EA9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июня 2022 год</w:t>
            </w:r>
          </w:p>
          <w:p w14:paraId="11804108" w14:textId="77777777" w:rsidR="009E6EA9" w:rsidRDefault="009E6EA9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0 – 11.00 ч.</w:t>
            </w:r>
          </w:p>
          <w:p w14:paraId="276399DC" w14:textId="17A340B9" w:rsidR="009E6EA9" w:rsidRPr="009E6EA9" w:rsidRDefault="009F5C9E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393" w:type="dxa"/>
          </w:tcPr>
          <w:p w14:paraId="59C941E7" w14:textId="77777777" w:rsidR="009F5C9E" w:rsidRDefault="009F5C9E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чук А.А.</w:t>
            </w:r>
          </w:p>
          <w:p w14:paraId="33125FDE" w14:textId="2730E239" w:rsidR="00F41D13" w:rsidRPr="009E6EA9" w:rsidRDefault="00F41D13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F5C9E" w14:paraId="27F77315" w14:textId="77777777" w:rsidTr="009E6EA9">
        <w:tc>
          <w:tcPr>
            <w:tcW w:w="959" w:type="dxa"/>
          </w:tcPr>
          <w:p w14:paraId="5E542509" w14:textId="7601537B" w:rsidR="009F5C9E" w:rsidRPr="009E6EA9" w:rsidRDefault="009F5C9E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14:paraId="5D1DC2C1" w14:textId="258BC9E1" w:rsidR="009F5C9E" w:rsidRPr="009E6EA9" w:rsidRDefault="009F5C9E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-игровая программа для</w:t>
            </w:r>
            <w:r w:rsidR="00F41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«Этот мир мы дарим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е творческих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ов</w:t>
            </w:r>
          </w:p>
        </w:tc>
        <w:tc>
          <w:tcPr>
            <w:tcW w:w="2533" w:type="dxa"/>
          </w:tcPr>
          <w:p w14:paraId="70105AB9" w14:textId="77777777" w:rsidR="009F5C9E" w:rsidRDefault="009F5C9E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июня 2022 год</w:t>
            </w:r>
          </w:p>
          <w:p w14:paraId="3E755B13" w14:textId="127AAA94" w:rsidR="009F5C9E" w:rsidRDefault="00F41D13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 – 14</w:t>
            </w:r>
            <w:r w:rsidR="009F5C9E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  <w:p w14:paraId="59C542F3" w14:textId="3733C916" w:rsidR="009F5C9E" w:rsidRPr="009E6EA9" w:rsidRDefault="009F5C9E" w:rsidP="009F5C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393" w:type="dxa"/>
          </w:tcPr>
          <w:p w14:paraId="1ED776BD" w14:textId="1E7DAF05" w:rsidR="009F5C9E" w:rsidRDefault="00F41D13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 О.В.</w:t>
            </w:r>
          </w:p>
          <w:p w14:paraId="56B00398" w14:textId="659F084E" w:rsidR="00F41D13" w:rsidRDefault="00F41D13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енко А.Ю.</w:t>
            </w:r>
          </w:p>
          <w:p w14:paraId="210E81C3" w14:textId="3FEC515D" w:rsidR="00F41D13" w:rsidRDefault="00F41D13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щенко М.С.</w:t>
            </w:r>
          </w:p>
          <w:p w14:paraId="7FA64023" w14:textId="065EBAAB" w:rsidR="009F5C9E" w:rsidRPr="009E6EA9" w:rsidRDefault="009F5C9E" w:rsidP="00A472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</w:tbl>
    <w:p w14:paraId="492970CB" w14:textId="4494DF1F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8FA88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004A2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E6A6F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5E4EA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BBC2B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E8DA5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CCC7B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FD66D8" w14:textId="77777777" w:rsidR="00B85973" w:rsidRP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F5658" w14:textId="77777777" w:rsidR="00B85973" w:rsidRDefault="00B85973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D2E5E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8C5E7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CD98E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2DDA0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D1013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E97A6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C80C4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4A14B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C75AA" w14:textId="77777777" w:rsidR="009F5C9E" w:rsidRDefault="009F5C9E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9F5A2" w14:textId="77777777" w:rsidR="0052453A" w:rsidRDefault="0052453A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C9E" w14:paraId="65C4AC4F" w14:textId="77777777" w:rsidTr="008711A4">
        <w:tc>
          <w:tcPr>
            <w:tcW w:w="4361" w:type="dxa"/>
          </w:tcPr>
          <w:p w14:paraId="1B63B5F2" w14:textId="77777777" w:rsidR="009F5C9E" w:rsidRDefault="009F5C9E" w:rsidP="004D5B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5B47BF6F" w14:textId="585712BC" w:rsidR="009F5C9E" w:rsidRDefault="009F5C9E" w:rsidP="00F41D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A87D9D7" w14:textId="77777777" w:rsidR="009F5C9E" w:rsidRPr="009E6EA9" w:rsidRDefault="009F5C9E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D091C" w14:textId="77777777" w:rsidR="009F5C9E" w:rsidRDefault="009F5C9E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</w:t>
            </w:r>
          </w:p>
          <w:p w14:paraId="0713689E" w14:textId="77777777" w:rsidR="009F5C9E" w:rsidRPr="009E6EA9" w:rsidRDefault="009F5C9E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F422A1" w14:textId="77777777" w:rsidR="008711A4" w:rsidRDefault="009F5C9E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0EA1292D" w14:textId="74E140D8" w:rsidR="009F5C9E" w:rsidRPr="009E6EA9" w:rsidRDefault="009F5C9E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</w:t>
            </w: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го муниципального района</w:t>
            </w:r>
          </w:p>
          <w:p w14:paraId="57B56A87" w14:textId="6AD1FD6D" w:rsidR="009F5C9E" w:rsidRPr="009E6EA9" w:rsidRDefault="008711A4" w:rsidP="004D5B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2</w:t>
            </w:r>
            <w:r w:rsidRPr="009E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-па</w:t>
            </w:r>
          </w:p>
        </w:tc>
      </w:tr>
    </w:tbl>
    <w:p w14:paraId="451348C9" w14:textId="77777777" w:rsidR="009F5C9E" w:rsidRPr="00B85973" w:rsidRDefault="009F5C9E" w:rsidP="009F5C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5A0C1" w14:textId="77777777" w:rsidR="009F5C9E" w:rsidRDefault="009F5C9E" w:rsidP="009F5C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14:paraId="355B5A4C" w14:textId="77777777" w:rsidR="009F5C9E" w:rsidRDefault="009F5C9E" w:rsidP="009F5C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районного </w:t>
      </w:r>
    </w:p>
    <w:p w14:paraId="45045B79" w14:textId="06EF6E6C" w:rsidR="009F5C9E" w:rsidRPr="00B85973" w:rsidRDefault="009F5C9E" w:rsidP="009F5C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ого праздника, посвященного Международному дню защиты детей</w:t>
      </w:r>
    </w:p>
    <w:p w14:paraId="5336107D" w14:textId="77777777" w:rsidR="009F5C9E" w:rsidRPr="00B85973" w:rsidRDefault="009F5C9E" w:rsidP="009F5C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9F5C9E" w14:paraId="0596A6E3" w14:textId="77777777" w:rsidTr="007B2663">
        <w:tc>
          <w:tcPr>
            <w:tcW w:w="7621" w:type="dxa"/>
          </w:tcPr>
          <w:p w14:paraId="6BAA9A4C" w14:textId="795DBFCE" w:rsid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О.В.</w:t>
            </w:r>
            <w:r w:rsidR="009F5C9E" w:rsidRPr="009F5C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  <w:p w14:paraId="7C09900C" w14:textId="7C2F5440" w:rsidR="009F5C9E" w:rsidRPr="009F5C9E" w:rsidRDefault="009F5C9E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15E82315" w14:textId="3EC02079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9F5C9E" w14:paraId="079361D9" w14:textId="77777777" w:rsidTr="007B2663">
        <w:tc>
          <w:tcPr>
            <w:tcW w:w="7621" w:type="dxa"/>
          </w:tcPr>
          <w:p w14:paraId="7F8D0629" w14:textId="6D228614" w:rsidR="009F5C9E" w:rsidRPr="009F5C9E" w:rsidRDefault="00F41D13" w:rsidP="00F41D1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енко А.Ю.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культуре внутренней  и молодёжной политики </w:t>
            </w:r>
          </w:p>
        </w:tc>
        <w:tc>
          <w:tcPr>
            <w:tcW w:w="1949" w:type="dxa"/>
          </w:tcPr>
          <w:p w14:paraId="6F823661" w14:textId="6BED9746" w:rsid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  <w:p w14:paraId="60325FD5" w14:textId="77777777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E" w14:paraId="1A948A0B" w14:textId="77777777" w:rsidTr="007B2663">
        <w:tc>
          <w:tcPr>
            <w:tcW w:w="7621" w:type="dxa"/>
          </w:tcPr>
          <w:p w14:paraId="3C1D71C9" w14:textId="714E6BBD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в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r w:rsidRPr="00F41D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культуре, внутренней и молодежной полит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F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50A30F73" w14:textId="14D138DE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9F5C9E" w14:paraId="26B34A8A" w14:textId="77777777" w:rsidTr="007B2663">
        <w:tc>
          <w:tcPr>
            <w:tcW w:w="7621" w:type="dxa"/>
          </w:tcPr>
          <w:p w14:paraId="36F39704" w14:textId="77777777" w:rsidR="007B2663" w:rsidRDefault="007B266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0849D" w14:textId="34203752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ОБУ ДОД «ЦДТ» </w:t>
            </w:r>
            <w:proofErr w:type="gramStart"/>
            <w:r w:rsidR="009F5C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F5C9E">
              <w:rPr>
                <w:rFonts w:ascii="Times New Roman" w:hAnsi="Times New Roman" w:cs="Times New Roman"/>
                <w:sz w:val="28"/>
                <w:szCs w:val="28"/>
              </w:rPr>
              <w:t>. Миха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ловка</w:t>
            </w:r>
          </w:p>
        </w:tc>
        <w:tc>
          <w:tcPr>
            <w:tcW w:w="1949" w:type="dxa"/>
          </w:tcPr>
          <w:p w14:paraId="39F54321" w14:textId="77777777" w:rsidR="007B2663" w:rsidRDefault="007B2663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C52DB" w14:textId="397F476F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77F5029B" w14:textId="77777777" w:rsidTr="007B2663">
        <w:tc>
          <w:tcPr>
            <w:tcW w:w="7621" w:type="dxa"/>
          </w:tcPr>
          <w:p w14:paraId="111D1831" w14:textId="77777777" w:rsidR="007B2663" w:rsidRDefault="007B266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F65B3" w14:textId="53E57F01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М.С.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>, директор ММБУК ММР «МКИО»</w:t>
            </w:r>
          </w:p>
        </w:tc>
        <w:tc>
          <w:tcPr>
            <w:tcW w:w="1949" w:type="dxa"/>
          </w:tcPr>
          <w:p w14:paraId="2435C30E" w14:textId="77777777" w:rsidR="007B2663" w:rsidRDefault="007B2663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D6E80" w14:textId="370B5834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065FE6BB" w14:textId="77777777" w:rsidTr="007B2663">
        <w:tc>
          <w:tcPr>
            <w:tcW w:w="7621" w:type="dxa"/>
          </w:tcPr>
          <w:p w14:paraId="0D71F9E9" w14:textId="29B02C41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чук А.А.</w:t>
            </w:r>
            <w:r w:rsidR="009F5C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10D04" w:rsidRPr="00B859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10D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0D04" w:rsidRPr="00B8597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10D0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10D04" w:rsidRPr="00B85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110D0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10D04" w:rsidRPr="00B85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ЮСШ»</w:t>
            </w:r>
          </w:p>
        </w:tc>
        <w:tc>
          <w:tcPr>
            <w:tcW w:w="1949" w:type="dxa"/>
          </w:tcPr>
          <w:p w14:paraId="688D0E06" w14:textId="4943A486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56D92EEA" w14:textId="77777777" w:rsidTr="007B2663">
        <w:tc>
          <w:tcPr>
            <w:tcW w:w="7621" w:type="dxa"/>
          </w:tcPr>
          <w:p w14:paraId="282352A6" w14:textId="2007AF10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 начальник управления по вопроса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</w:tc>
        <w:tc>
          <w:tcPr>
            <w:tcW w:w="1949" w:type="dxa"/>
          </w:tcPr>
          <w:p w14:paraId="6E26856A" w14:textId="430B7628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7B05CB11" w14:textId="77777777" w:rsidTr="007B2663">
        <w:tc>
          <w:tcPr>
            <w:tcW w:w="7621" w:type="dxa"/>
          </w:tcPr>
          <w:p w14:paraId="3D88ACDA" w14:textId="77777777" w:rsidR="007B2663" w:rsidRDefault="007B266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9A724" w14:textId="2B66E54F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начальник </w:t>
            </w:r>
            <w:r w:rsidRPr="00F41D1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физкультурно-массовой и спортивной работы</w:t>
            </w:r>
          </w:p>
        </w:tc>
        <w:tc>
          <w:tcPr>
            <w:tcW w:w="1949" w:type="dxa"/>
          </w:tcPr>
          <w:p w14:paraId="3F5C0CF3" w14:textId="77777777" w:rsidR="007B2663" w:rsidRDefault="007B2663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DEBA3" w14:textId="29C0AF54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781A77CC" w14:textId="77777777" w:rsidTr="007B2663">
        <w:tc>
          <w:tcPr>
            <w:tcW w:w="7621" w:type="dxa"/>
          </w:tcPr>
          <w:p w14:paraId="49699361" w14:textId="77777777" w:rsidR="007B2663" w:rsidRDefault="007B266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C38F3" w14:textId="18F811FF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М.Н.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>, начальник отдела экономики управления эк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</w:p>
        </w:tc>
        <w:tc>
          <w:tcPr>
            <w:tcW w:w="1949" w:type="dxa"/>
          </w:tcPr>
          <w:p w14:paraId="7247C68E" w14:textId="77777777" w:rsidR="007B2663" w:rsidRDefault="007B2663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179CD" w14:textId="6012F857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04A66611" w14:textId="77777777" w:rsidTr="007B2663">
        <w:tc>
          <w:tcPr>
            <w:tcW w:w="7621" w:type="dxa"/>
          </w:tcPr>
          <w:p w14:paraId="46991904" w14:textId="77777777" w:rsidR="007B2663" w:rsidRDefault="007B266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D482" w14:textId="4026954A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>, глава Михайловского сельского поселения</w:t>
            </w:r>
          </w:p>
        </w:tc>
        <w:tc>
          <w:tcPr>
            <w:tcW w:w="1949" w:type="dxa"/>
          </w:tcPr>
          <w:p w14:paraId="7A6189CA" w14:textId="77777777" w:rsidR="007B2663" w:rsidRDefault="007B2663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3B66" w14:textId="52CDFEBE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9F5C9E" w14:paraId="01C4B675" w14:textId="77777777" w:rsidTr="007B2663">
        <w:tc>
          <w:tcPr>
            <w:tcW w:w="7621" w:type="dxa"/>
          </w:tcPr>
          <w:p w14:paraId="7EA63B84" w14:textId="0241D8F1" w:rsidR="009F5C9E" w:rsidRPr="009F5C9E" w:rsidRDefault="00F41D13" w:rsidP="00A472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  <w:r w:rsidR="00110D04">
              <w:rPr>
                <w:rFonts w:ascii="Times New Roman" w:hAnsi="Times New Roman" w:cs="Times New Roman"/>
                <w:sz w:val="28"/>
                <w:szCs w:val="28"/>
              </w:rPr>
              <w:t>, начальник ОМВД Российской Федерации по Михайловскому району</w:t>
            </w:r>
          </w:p>
        </w:tc>
        <w:tc>
          <w:tcPr>
            <w:tcW w:w="1949" w:type="dxa"/>
          </w:tcPr>
          <w:p w14:paraId="4A4630A3" w14:textId="43B29065" w:rsidR="009F5C9E" w:rsidRPr="009F5C9E" w:rsidRDefault="009F5C9E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  <w:tr w:rsidR="0052453A" w14:paraId="1BF27E75" w14:textId="77777777" w:rsidTr="007B2663">
        <w:tc>
          <w:tcPr>
            <w:tcW w:w="7621" w:type="dxa"/>
          </w:tcPr>
          <w:p w14:paraId="0AEFF456" w14:textId="77777777" w:rsidR="0052453A" w:rsidRDefault="0052453A" w:rsidP="001B1C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9CA5E" w14:textId="011D67CB" w:rsidR="0052453A" w:rsidRPr="001C1790" w:rsidRDefault="0052453A" w:rsidP="001C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13">
              <w:rPr>
                <w:rFonts w:ascii="Times New Roman" w:eastAsia="Times New Roman" w:hAnsi="Times New Roman" w:cs="Times New Roman"/>
                <w:sz w:val="28"/>
                <w:szCs w:val="28"/>
              </w:rPr>
              <w:t>Корж С.Г., директор МКУ «УОТОД АММР»</w:t>
            </w:r>
          </w:p>
        </w:tc>
        <w:tc>
          <w:tcPr>
            <w:tcW w:w="1949" w:type="dxa"/>
          </w:tcPr>
          <w:p w14:paraId="1EC73EAD" w14:textId="77777777" w:rsidR="0052453A" w:rsidRDefault="0052453A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5203C" w14:textId="3EF6D7F2" w:rsidR="0052453A" w:rsidRPr="00F41D13" w:rsidRDefault="0052453A" w:rsidP="009F5C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</w:tr>
    </w:tbl>
    <w:p w14:paraId="45D81DB5" w14:textId="77777777" w:rsidR="009F5C9E" w:rsidRPr="00B85973" w:rsidRDefault="009F5C9E" w:rsidP="0052453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5C9E" w:rsidRPr="00B85973" w:rsidSect="007B2663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38B3" w14:textId="77777777" w:rsidR="00720E7F" w:rsidRDefault="00720E7F" w:rsidP="002E394C">
      <w:pPr>
        <w:spacing w:after="0" w:line="240" w:lineRule="auto"/>
      </w:pPr>
      <w:r>
        <w:separator/>
      </w:r>
    </w:p>
  </w:endnote>
  <w:endnote w:type="continuationSeparator" w:id="0">
    <w:p w14:paraId="1C1A187A" w14:textId="77777777" w:rsidR="00720E7F" w:rsidRDefault="00720E7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FD0C" w14:textId="77777777" w:rsidR="00720E7F" w:rsidRDefault="00720E7F" w:rsidP="002E394C">
      <w:pPr>
        <w:spacing w:after="0" w:line="240" w:lineRule="auto"/>
      </w:pPr>
      <w:r>
        <w:separator/>
      </w:r>
    </w:p>
  </w:footnote>
  <w:footnote w:type="continuationSeparator" w:id="0">
    <w:p w14:paraId="552BAD98" w14:textId="77777777" w:rsidR="00720E7F" w:rsidRDefault="00720E7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A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2CB3"/>
    <w:rsid w:val="00064D3A"/>
    <w:rsid w:val="000760C1"/>
    <w:rsid w:val="00083DC6"/>
    <w:rsid w:val="000C2548"/>
    <w:rsid w:val="000C2BCE"/>
    <w:rsid w:val="000F581D"/>
    <w:rsid w:val="00110D04"/>
    <w:rsid w:val="00134EF3"/>
    <w:rsid w:val="00144FCD"/>
    <w:rsid w:val="001774CE"/>
    <w:rsid w:val="0018400C"/>
    <w:rsid w:val="00184305"/>
    <w:rsid w:val="001849C1"/>
    <w:rsid w:val="00196D31"/>
    <w:rsid w:val="001B5CEE"/>
    <w:rsid w:val="001C1790"/>
    <w:rsid w:val="001C7071"/>
    <w:rsid w:val="001D1152"/>
    <w:rsid w:val="001D487A"/>
    <w:rsid w:val="001E1412"/>
    <w:rsid w:val="002018B9"/>
    <w:rsid w:val="00204874"/>
    <w:rsid w:val="00231BA0"/>
    <w:rsid w:val="00237E9E"/>
    <w:rsid w:val="00252652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452D7"/>
    <w:rsid w:val="00346C81"/>
    <w:rsid w:val="003572F9"/>
    <w:rsid w:val="00363EC3"/>
    <w:rsid w:val="00375F56"/>
    <w:rsid w:val="003827D0"/>
    <w:rsid w:val="00391C9D"/>
    <w:rsid w:val="003B56A6"/>
    <w:rsid w:val="00402471"/>
    <w:rsid w:val="00414989"/>
    <w:rsid w:val="0043444E"/>
    <w:rsid w:val="0044717E"/>
    <w:rsid w:val="00460F20"/>
    <w:rsid w:val="004868CF"/>
    <w:rsid w:val="004871F9"/>
    <w:rsid w:val="004B241F"/>
    <w:rsid w:val="004B54A7"/>
    <w:rsid w:val="005033F1"/>
    <w:rsid w:val="00504270"/>
    <w:rsid w:val="0051710B"/>
    <w:rsid w:val="005235EF"/>
    <w:rsid w:val="0052453A"/>
    <w:rsid w:val="005321D8"/>
    <w:rsid w:val="00537AA1"/>
    <w:rsid w:val="005425DC"/>
    <w:rsid w:val="00572077"/>
    <w:rsid w:val="00585305"/>
    <w:rsid w:val="005874B3"/>
    <w:rsid w:val="005A0770"/>
    <w:rsid w:val="005D3EBE"/>
    <w:rsid w:val="005F1095"/>
    <w:rsid w:val="005F3A61"/>
    <w:rsid w:val="006215EF"/>
    <w:rsid w:val="00651278"/>
    <w:rsid w:val="0065779D"/>
    <w:rsid w:val="00663B82"/>
    <w:rsid w:val="006666C1"/>
    <w:rsid w:val="006704AA"/>
    <w:rsid w:val="0069454F"/>
    <w:rsid w:val="006D17CF"/>
    <w:rsid w:val="006D3F4B"/>
    <w:rsid w:val="007122FE"/>
    <w:rsid w:val="00715660"/>
    <w:rsid w:val="00720E7F"/>
    <w:rsid w:val="00724EAF"/>
    <w:rsid w:val="00753066"/>
    <w:rsid w:val="007600FC"/>
    <w:rsid w:val="007A5844"/>
    <w:rsid w:val="007B2663"/>
    <w:rsid w:val="007E030E"/>
    <w:rsid w:val="007E7C4A"/>
    <w:rsid w:val="007F15F3"/>
    <w:rsid w:val="00803D95"/>
    <w:rsid w:val="00812CDD"/>
    <w:rsid w:val="00812DE0"/>
    <w:rsid w:val="00827013"/>
    <w:rsid w:val="008501DD"/>
    <w:rsid w:val="00855089"/>
    <w:rsid w:val="008574A6"/>
    <w:rsid w:val="00860C75"/>
    <w:rsid w:val="008711A4"/>
    <w:rsid w:val="00881092"/>
    <w:rsid w:val="00881B35"/>
    <w:rsid w:val="00886E8A"/>
    <w:rsid w:val="00897529"/>
    <w:rsid w:val="008A1D69"/>
    <w:rsid w:val="008B0D3E"/>
    <w:rsid w:val="008C3F0C"/>
    <w:rsid w:val="008C6E81"/>
    <w:rsid w:val="009161AC"/>
    <w:rsid w:val="00917277"/>
    <w:rsid w:val="009268D7"/>
    <w:rsid w:val="00935B37"/>
    <w:rsid w:val="00954929"/>
    <w:rsid w:val="009567A7"/>
    <w:rsid w:val="0095718D"/>
    <w:rsid w:val="009612CD"/>
    <w:rsid w:val="00972F4F"/>
    <w:rsid w:val="00975383"/>
    <w:rsid w:val="009E2E3C"/>
    <w:rsid w:val="009E5516"/>
    <w:rsid w:val="009E6EA9"/>
    <w:rsid w:val="009E7F53"/>
    <w:rsid w:val="009F5C9E"/>
    <w:rsid w:val="00A13617"/>
    <w:rsid w:val="00A13D20"/>
    <w:rsid w:val="00A24A16"/>
    <w:rsid w:val="00A33787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5369C"/>
    <w:rsid w:val="00B672F2"/>
    <w:rsid w:val="00B85973"/>
    <w:rsid w:val="00BB037C"/>
    <w:rsid w:val="00BD7C98"/>
    <w:rsid w:val="00BF153D"/>
    <w:rsid w:val="00BF5B85"/>
    <w:rsid w:val="00BF74A6"/>
    <w:rsid w:val="00C06CD3"/>
    <w:rsid w:val="00C14EA9"/>
    <w:rsid w:val="00C16F16"/>
    <w:rsid w:val="00C62860"/>
    <w:rsid w:val="00C7327C"/>
    <w:rsid w:val="00C91919"/>
    <w:rsid w:val="00CB3384"/>
    <w:rsid w:val="00CB3B53"/>
    <w:rsid w:val="00CC15A5"/>
    <w:rsid w:val="00CC2D29"/>
    <w:rsid w:val="00CE326A"/>
    <w:rsid w:val="00D046CE"/>
    <w:rsid w:val="00D25168"/>
    <w:rsid w:val="00D350D4"/>
    <w:rsid w:val="00D41C5C"/>
    <w:rsid w:val="00D61E69"/>
    <w:rsid w:val="00D6215A"/>
    <w:rsid w:val="00D62DE7"/>
    <w:rsid w:val="00D65225"/>
    <w:rsid w:val="00D80512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719A0"/>
    <w:rsid w:val="00E73456"/>
    <w:rsid w:val="00E9441F"/>
    <w:rsid w:val="00EE57D0"/>
    <w:rsid w:val="00EF451F"/>
    <w:rsid w:val="00F037D2"/>
    <w:rsid w:val="00F11549"/>
    <w:rsid w:val="00F13B59"/>
    <w:rsid w:val="00F2294F"/>
    <w:rsid w:val="00F41D13"/>
    <w:rsid w:val="00F41EBC"/>
    <w:rsid w:val="00F55722"/>
    <w:rsid w:val="00F73EBC"/>
    <w:rsid w:val="00F83767"/>
    <w:rsid w:val="00F83C01"/>
    <w:rsid w:val="00F84A1E"/>
    <w:rsid w:val="00F975BF"/>
    <w:rsid w:val="00FA3A5D"/>
    <w:rsid w:val="00FA6B33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3A4-1BC8-4EBB-B6A6-0B5436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5-19T05:05:00Z</cp:lastPrinted>
  <dcterms:created xsi:type="dcterms:W3CDTF">2022-05-20T02:43:00Z</dcterms:created>
  <dcterms:modified xsi:type="dcterms:W3CDTF">2022-05-20T02:43:00Z</dcterms:modified>
</cp:coreProperties>
</file>